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3A9EE417" w:rsidR="00C50BC3" w:rsidRPr="00C50BC3" w:rsidRDefault="008D4462" w:rsidP="00E230EB">
      <w:pPr>
        <w:spacing w:after="120"/>
        <w:jc w:val="center"/>
        <w:rPr>
          <w:rFonts w:ascii="Arial" w:hAnsi="Arial" w:cs="Arial"/>
          <w:b/>
          <w:sz w:val="24"/>
        </w:rPr>
      </w:pPr>
      <w:r>
        <w:rPr>
          <w:b/>
          <w:sz w:val="24"/>
        </w:rPr>
        <w:t xml:space="preserve">Formulaire destiné à la reconfirmation annuelle de la validation des programmes officiels de contrôle de la fièvre aphteuse des Membres </w:t>
      </w:r>
    </w:p>
    <w:p w14:paraId="35733162" w14:textId="3E79933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history="1">
        <w:r w:rsidR="00273059" w:rsidRPr="00273059">
          <w:rPr>
            <w:rStyle w:val="Lienhypertexte"/>
            <w:b/>
          </w:rPr>
          <w:t>disease.status@woah.org</w:t>
        </w:r>
      </w:hyperlink>
    </w:p>
    <w:p w14:paraId="1F3A4343" w14:textId="77777777" w:rsidR="002D39CF" w:rsidRPr="001C7CB8" w:rsidRDefault="00C712C3" w:rsidP="00CC59DB">
      <w:pPr>
        <w:jc w:val="center"/>
        <w:rPr>
          <w:b/>
          <w:sz w:val="12"/>
          <w:szCs w:val="12"/>
        </w:rPr>
      </w:pPr>
      <w:r>
        <w:rPr>
          <w:b/>
          <w:color w:val="FF0000"/>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59116A5D"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w:t>
      </w:r>
      <w:r w:rsidR="00273059">
        <w:rPr>
          <w:b/>
          <w:sz w:val="24"/>
        </w:rPr>
        <w:t>l’OMSA</w:t>
      </w:r>
      <w:r>
        <w:rPr>
          <w:b/>
          <w:sz w:val="24"/>
        </w:rPr>
        <w:t xml:space="preserv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77777777" w:rsidR="00444010" w:rsidRPr="007E35C3" w:rsidRDefault="00444010" w:rsidP="008B1C2E">
            <w:pPr>
              <w:numPr>
                <w:ilvl w:val="0"/>
                <w:numId w:val="1"/>
              </w:numPr>
              <w:ind w:left="357" w:hanging="357"/>
              <w:rPr>
                <w:szCs w:val="20"/>
              </w:rPr>
            </w:pPr>
            <w:r>
              <w:t>Le programme officiel de contrôle de la fièvre aphteus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La célérité et la régularité de la déclaration des maladies animales, conformément aux conditions requises au chapitre 1.1. on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77777777" w:rsidR="00444010" w:rsidRPr="007E35C3" w:rsidRDefault="00444010" w:rsidP="008B1C2E">
            <w:pPr>
              <w:numPr>
                <w:ilvl w:val="0"/>
                <w:numId w:val="1"/>
              </w:numPr>
              <w:ind w:left="357" w:hanging="357"/>
              <w:rPr>
                <w:szCs w:val="20"/>
              </w:rPr>
            </w:pPr>
            <w:r>
              <w:t>Des modifications ont-elles été apportées aux mesures gouvernant la prévention et le contrôle de la fièvre aphteuse</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14:paraId="1FAC3870" w14:textId="77777777" w:rsidTr="0017100B">
        <w:trPr>
          <w:trHeight w:val="135"/>
        </w:trPr>
        <w:tc>
          <w:tcPr>
            <w:tcW w:w="7717" w:type="dxa"/>
            <w:vAlign w:val="center"/>
          </w:tcPr>
          <w:p w14:paraId="3D8A511A" w14:textId="77777777" w:rsidR="00444010" w:rsidRDefault="00444010" w:rsidP="008B1C2E">
            <w:pPr>
              <w:numPr>
                <w:ilvl w:val="0"/>
                <w:numId w:val="1"/>
              </w:numPr>
              <w:ind w:left="357" w:hanging="357"/>
            </w:pPr>
            <w:r>
              <w:t>Des modifications ont-elles été apportées aux principaux systèmes de production du bétail, et aux schémas de mouvement des animaux sensibles à la fièvre aphteuse et de circulation</w:t>
            </w:r>
            <w:r w:rsidR="00A91B10">
              <w:t>,</w:t>
            </w:r>
            <w:r>
              <w:t xml:space="preserve"> des produits qui en sont issus à l'intérieur et en direction du pays</w:t>
            </w:r>
            <w:r w:rsidR="00D97EED">
              <w:t> ?</w:t>
            </w:r>
          </w:p>
        </w:tc>
        <w:tc>
          <w:tcPr>
            <w:tcW w:w="992" w:type="dxa"/>
          </w:tcPr>
          <w:p w14:paraId="7E562A1C" w14:textId="77777777" w:rsidR="00444010" w:rsidRDefault="00444010" w:rsidP="00444010">
            <w:pPr>
              <w:ind w:left="-23"/>
              <w:jc w:val="both"/>
              <w:rPr>
                <w:b/>
                <w:sz w:val="24"/>
                <w:szCs w:val="20"/>
              </w:rPr>
            </w:pPr>
          </w:p>
        </w:tc>
        <w:tc>
          <w:tcPr>
            <w:tcW w:w="851" w:type="dxa"/>
          </w:tcPr>
          <w:p w14:paraId="4A9A61F1" w14:textId="77777777" w:rsidR="00444010"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77777777" w:rsidR="00444010" w:rsidRPr="007E35C3" w:rsidRDefault="00444010" w:rsidP="008B1C2E">
            <w:pPr>
              <w:numPr>
                <w:ilvl w:val="0"/>
                <w:numId w:val="1"/>
              </w:numPr>
              <w:ind w:left="357" w:hanging="357"/>
              <w:rPr>
                <w:szCs w:val="20"/>
              </w:rPr>
            </w:pPr>
            <w:r>
              <w:t>La surveillance a-t-elle été conduite conformément aux dispositions des chapitres 1.4. et 8.8.</w:t>
            </w:r>
            <w:r w:rsidR="00D97EED">
              <w:t> ?</w:t>
            </w:r>
            <w:r>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1C408991" w:rsidR="00444010" w:rsidRPr="007E35C3" w:rsidRDefault="00444010" w:rsidP="008B1C2E">
            <w:pPr>
              <w:numPr>
                <w:ilvl w:val="0"/>
                <w:numId w:val="1"/>
              </w:numPr>
              <w:ind w:left="357" w:hanging="357"/>
              <w:rPr>
                <w:szCs w:val="20"/>
              </w:rPr>
            </w:pPr>
            <w:r>
              <w:t xml:space="preserve">Des prélèvements ont-ils été régulièrement soumis à des </w:t>
            </w:r>
            <w:hyperlink r:id="rId10" w:anchor="terme_laboratoire">
              <w:r>
                <w:t xml:space="preserve">laboratoires </w:t>
              </w:r>
            </w:hyperlink>
            <w:r w:rsidR="008B1C2E">
              <w:t>p</w:t>
            </w:r>
            <w:r>
              <w:t>our confirmer la fièvre aphteus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17100B" w14:paraId="2F6C1EFE" w14:textId="77777777" w:rsidTr="0017100B">
        <w:trPr>
          <w:trHeight w:val="510"/>
        </w:trPr>
        <w:tc>
          <w:tcPr>
            <w:tcW w:w="7717" w:type="dxa"/>
            <w:vMerge w:val="restart"/>
            <w:vAlign w:val="center"/>
          </w:tcPr>
          <w:p w14:paraId="2BE257F4" w14:textId="75C0AFC3" w:rsidR="0017100B" w:rsidRPr="00AE0C9D" w:rsidRDefault="0017100B" w:rsidP="008B1C2E">
            <w:pPr>
              <w:numPr>
                <w:ilvl w:val="0"/>
                <w:numId w:val="1"/>
              </w:numPr>
              <w:ind w:left="357" w:hanging="357"/>
              <w:rPr>
                <w:szCs w:val="20"/>
              </w:rPr>
            </w:pPr>
            <w:r w:rsidRPr="00AE0C9D">
              <w:t xml:space="preserve">Si la vaccination </w:t>
            </w:r>
            <w:r w:rsidR="004E6B9E">
              <w:t xml:space="preserve">fait partie du </w:t>
            </w:r>
            <w:r w:rsidRPr="00AE0C9D">
              <w:t xml:space="preserve">programme de contrôle, des modifications ont-elles été apportées aux campagnes de vaccination obligatoire ? </w:t>
            </w:r>
          </w:p>
        </w:tc>
        <w:tc>
          <w:tcPr>
            <w:tcW w:w="992" w:type="dxa"/>
          </w:tcPr>
          <w:p w14:paraId="25550050" w14:textId="77777777" w:rsidR="0017100B" w:rsidRDefault="0017100B" w:rsidP="00444010">
            <w:pPr>
              <w:ind w:left="-23"/>
              <w:jc w:val="both"/>
              <w:rPr>
                <w:b/>
                <w:sz w:val="24"/>
                <w:szCs w:val="20"/>
              </w:rPr>
            </w:pPr>
          </w:p>
        </w:tc>
        <w:tc>
          <w:tcPr>
            <w:tcW w:w="851" w:type="dxa"/>
          </w:tcPr>
          <w:p w14:paraId="48F9BA47" w14:textId="77777777" w:rsidR="0017100B" w:rsidRDefault="0017100B" w:rsidP="00444010">
            <w:pPr>
              <w:ind w:left="-23"/>
              <w:jc w:val="both"/>
              <w:rPr>
                <w:b/>
                <w:sz w:val="24"/>
                <w:szCs w:val="20"/>
              </w:rPr>
            </w:pPr>
          </w:p>
        </w:tc>
      </w:tr>
      <w:tr w:rsidR="0017100B" w14:paraId="6EBD2230" w14:textId="77777777" w:rsidTr="0017100B">
        <w:trPr>
          <w:trHeight w:val="135"/>
        </w:trPr>
        <w:tc>
          <w:tcPr>
            <w:tcW w:w="7717" w:type="dxa"/>
            <w:vMerge/>
            <w:vAlign w:val="center"/>
          </w:tcPr>
          <w:p w14:paraId="5AC74932" w14:textId="77777777" w:rsidR="0017100B" w:rsidRDefault="0017100B" w:rsidP="008B1C2E">
            <w:pPr>
              <w:numPr>
                <w:ilvl w:val="0"/>
                <w:numId w:val="1"/>
              </w:numPr>
              <w:ind w:left="357" w:hanging="357"/>
            </w:pPr>
          </w:p>
        </w:tc>
        <w:tc>
          <w:tcPr>
            <w:tcW w:w="1843" w:type="dxa"/>
            <w:gridSpan w:val="2"/>
          </w:tcPr>
          <w:p w14:paraId="58EBF259" w14:textId="2EFE75A2" w:rsidR="0017100B" w:rsidRPr="0017100B" w:rsidRDefault="0017100B" w:rsidP="00AE0C9D">
            <w:pPr>
              <w:jc w:val="center"/>
            </w:pPr>
            <w:r>
              <w:t>N/A (</w:t>
            </w:r>
            <w:r w:rsidRPr="0017100B">
              <w:t>la vaccination ne fait pas partie du programme de contrôle)</w:t>
            </w: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77777777"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à mettre en œuvre en cas de survenue de </w:t>
            </w:r>
            <w:hyperlink r:id="rId11" w:anchor="terme_foyer_de_maladie">
              <w:r>
                <w:t xml:space="preserve">foyers </w:t>
              </w:r>
            </w:hyperlink>
            <w:r>
              <w:t>de fièvre aphteuse</w:t>
            </w:r>
            <w:r w:rsidR="00D97EED">
              <w:t> ?</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77777777" w:rsidR="00444010" w:rsidRPr="007E35C3" w:rsidRDefault="00444010" w:rsidP="008B1C2E">
            <w:pPr>
              <w:numPr>
                <w:ilvl w:val="0"/>
                <w:numId w:val="1"/>
              </w:numPr>
              <w:ind w:left="357" w:hanging="357"/>
              <w:rPr>
                <w:szCs w:val="20"/>
              </w:rPr>
            </w:pPr>
            <w:r>
              <w:t>Avez-vous enregistré une évolution de la situation épidémiologique, une augmentation de l’incidence de la fièvre aphteuse ou d’autres événements significatifs concernant le programme officiel de contrôle de la fièvre aphteuse 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77777777" w:rsidR="00BD3BB9" w:rsidRPr="00AE0C9D" w:rsidRDefault="00C6004D" w:rsidP="00444010">
            <w:pPr>
              <w:ind w:left="-23"/>
              <w:jc w:val="both"/>
              <w:rPr>
                <w:sz w:val="18"/>
                <w:szCs w:val="22"/>
              </w:rPr>
            </w:pPr>
            <w:r w:rsidRPr="00AE0C9D">
              <w:rPr>
                <w:sz w:val="18"/>
                <w:szCs w:val="22"/>
              </w:rPr>
              <w:t>**</w:t>
            </w:r>
            <w:r w:rsidR="00BD3BB9" w:rsidRPr="00AE0C9D">
              <w:rPr>
                <w:sz w:val="18"/>
                <w:szCs w:val="22"/>
              </w:rPr>
              <w:t>Veuillez fournir les informations à jour sur les progrès réalisés au regard du programme officiel de lutte et sur tout changement significatif concernant les points susmentionnés.</w:t>
            </w:r>
          </w:p>
          <w:p w14:paraId="14ED57A3" w14:textId="0C2A5345"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 xml:space="preserve">ayant un programme officiel de contrôle de la fièvre aphteuse validé par </w:t>
            </w:r>
            <w:r w:rsidR="00273059" w:rsidRPr="001C7CB8">
              <w:rPr>
                <w:b/>
                <w:color w:val="FF0000"/>
                <w:szCs w:val="20"/>
              </w:rPr>
              <w:t>l’</w:t>
            </w:r>
            <w:r w:rsidR="00273059" w:rsidRPr="00273059">
              <w:rPr>
                <w:b/>
                <w:color w:val="FF0000"/>
                <w:szCs w:val="20"/>
              </w:rPr>
              <w:t>O</w:t>
            </w:r>
            <w:r w:rsidR="00273059" w:rsidRPr="00A04996">
              <w:rPr>
                <w:b/>
                <w:color w:val="FF0000"/>
                <w:szCs w:val="20"/>
              </w:rPr>
              <w:t>MSA</w:t>
            </w:r>
            <w:r w:rsidRPr="001C7CB8">
              <w:rPr>
                <w:b/>
                <w:color w:val="FF0000"/>
                <w:szCs w:val="20"/>
              </w:rPr>
              <w:t>.</w:t>
            </w:r>
          </w:p>
          <w:p w14:paraId="7047CB46" w14:textId="72EA443B" w:rsidR="00C6004D" w:rsidRPr="00C6004D" w:rsidRDefault="00C6004D" w:rsidP="0012562A">
            <w:pPr>
              <w:ind w:left="-23"/>
              <w:jc w:val="both"/>
              <w:rPr>
                <w:sz w:val="24"/>
                <w:szCs w:val="20"/>
              </w:rPr>
            </w:pPr>
            <w:r w:rsidRPr="00AE0C9D">
              <w:rPr>
                <w:sz w:val="18"/>
                <w:szCs w:val="18"/>
              </w:rPr>
              <w:t xml:space="preserve">Note: conformément à l'article 8.8.39. du </w:t>
            </w:r>
            <w:r w:rsidRPr="00AE0C9D">
              <w:rPr>
                <w:i/>
                <w:sz w:val="18"/>
                <w:szCs w:val="18"/>
              </w:rPr>
              <w:t>Code terrestre</w:t>
            </w:r>
            <w:r w:rsidRPr="00AE0C9D">
              <w:rPr>
                <w:sz w:val="18"/>
                <w:szCs w:val="18"/>
              </w:rPr>
              <w:t xml:space="preserve">, la reconfirmation annuelle d'un programme de contrôle de la fièvre aphteuse validé doit être étayée par des documents justificatifs fournissant une mise à jour de la progression du programme de contrôle. En particulier, </w:t>
            </w:r>
            <w:r w:rsidR="0012562A" w:rsidRPr="00AE0C9D">
              <w:rPr>
                <w:sz w:val="18"/>
                <w:szCs w:val="18"/>
              </w:rPr>
              <w:t>veuillez fournir</w:t>
            </w:r>
            <w:r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 les progrès réalisés </w:t>
            </w:r>
            <w:r w:rsidR="0012562A" w:rsidRPr="00AE0C9D">
              <w:rPr>
                <w:sz w:val="18"/>
                <w:szCs w:val="18"/>
              </w:rPr>
              <w:t>vis-à-vis du</w:t>
            </w:r>
            <w:r w:rsidRPr="00AE0C9D">
              <w:rPr>
                <w:sz w:val="18"/>
                <w:szCs w:val="18"/>
              </w:rPr>
              <w:t xml:space="preserve"> calendrier (établi au moment de l</w:t>
            </w:r>
            <w:r w:rsidR="00A9526A" w:rsidRPr="00AE0C9D">
              <w:rPr>
                <w:sz w:val="18"/>
                <w:szCs w:val="18"/>
              </w:rPr>
              <w:t>a validation</w:t>
            </w:r>
            <w:r w:rsidRPr="00AE0C9D">
              <w:rPr>
                <w:sz w:val="18"/>
                <w:szCs w:val="18"/>
              </w:rPr>
              <w:t xml:space="preserve">) et, si un délai n’a pas été respecté, </w:t>
            </w:r>
            <w:r w:rsidR="0012562A"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mesures correctives; iii) nombre d'animaux vaccinés par espèce, résultats de la couverture vaccinale et immunité de la population; et iv) preuves de laboratoire indiquant que le vaccin utilisé est approprié aux souches du virus circulant dans et / ou menaçant le pays.</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0E13F0CF" w14:textId="77777777" w:rsidR="00BD4F2A" w:rsidRDefault="00BD4F2A">
      <w:pPr>
        <w:rPr>
          <w:b/>
          <w:bCs/>
        </w:rPr>
      </w:pPr>
      <w:r>
        <w:rPr>
          <w:b/>
          <w:bCs/>
        </w:rPr>
        <w:br w:type="page"/>
      </w:r>
    </w:p>
    <w:p w14:paraId="02B25D01" w14:textId="4EC93D9B" w:rsidR="0011161B" w:rsidRPr="009F5E8E" w:rsidRDefault="0011161B" w:rsidP="00610546">
      <w:pPr>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du </w:t>
      </w:r>
      <w:r w:rsidRPr="00DF1067">
        <w:rPr>
          <w:b/>
          <w:bCs/>
          <w:i/>
        </w:rPr>
        <w:t>Code sanitaire pour les animaux terrestres</w:t>
      </w:r>
      <w:r w:rsidRPr="00DF1067">
        <w:rPr>
          <w:b/>
          <w:bCs/>
        </w:rPr>
        <w:t xml:space="preserve"> (</w:t>
      </w:r>
      <w:r w:rsidR="00273059">
        <w:rPr>
          <w:b/>
          <w:bCs/>
        </w:rPr>
        <w:t>2022</w:t>
      </w:r>
      <w:r w:rsidRPr="00DF1067">
        <w:rPr>
          <w:b/>
          <w:bCs/>
        </w:rPr>
        <w:t>)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7777777" w:rsidR="008B1C2E" w:rsidRPr="008B1C2E" w:rsidRDefault="008B1C2E" w:rsidP="00610546">
            <w:pPr>
              <w:pStyle w:val="document-article-libelle"/>
              <w:shd w:val="clear" w:color="auto" w:fill="FFFFFF" w:themeFill="background1"/>
              <w:spacing w:before="0" w:beforeAutospacing="0" w:after="8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8.39.</w:t>
            </w:r>
          </w:p>
          <w:p w14:paraId="6E309EB0" w14:textId="77777777" w:rsidR="008B1C2E" w:rsidRPr="008B1C2E" w:rsidRDefault="008B1C2E" w:rsidP="00610546">
            <w:pPr>
              <w:pStyle w:val="document-article-intitule"/>
              <w:shd w:val="clear" w:color="auto" w:fill="FFFFFF" w:themeFill="background1"/>
              <w:spacing w:after="80" w:afterAutospacing="0"/>
              <w:ind w:left="31"/>
              <w:rPr>
                <w:sz w:val="18"/>
                <w:szCs w:val="18"/>
              </w:rPr>
            </w:pPr>
            <w:r w:rsidRPr="008B1C2E">
              <w:rPr>
                <w:sz w:val="18"/>
                <w:szCs w:val="18"/>
              </w:rPr>
              <w:t>Programme officiel de lutte contre la fièvre aphteuse validé par l'OIE</w:t>
            </w:r>
          </w:p>
          <w:p w14:paraId="5A44BC79" w14:textId="77777777" w:rsidR="008B1C2E" w:rsidRPr="008B1C2E" w:rsidRDefault="008B1C2E" w:rsidP="00610546">
            <w:pPr>
              <w:pStyle w:val="style-standard-ouvrage"/>
              <w:shd w:val="clear" w:color="auto" w:fill="FFFFFF" w:themeFill="background1"/>
              <w:spacing w:before="0" w:beforeAutospacing="0" w:after="80" w:afterAutospacing="0"/>
              <w:ind w:left="31"/>
            </w:pPr>
            <w:r w:rsidRPr="008B1C2E">
              <w:t>L'objectif général du </w:t>
            </w:r>
            <w:hyperlink r:id="rId12" w:anchor="terme_programme_officiel_de_prophylaxie" w:history="1">
              <w:r w:rsidRPr="008B1C2E">
                <w:rPr>
                  <w:rStyle w:val="Lienhypertexte"/>
                  <w:i/>
                  <w:iCs/>
                  <w:color w:val="4472C4" w:themeColor="accent1"/>
                </w:rPr>
                <w:t>programme officiel de lutte</w:t>
              </w:r>
            </w:hyperlink>
            <w:r w:rsidRPr="008B1C2E">
              <w:t> contre la fièvre aphteuse validé par l'OIE est de permettre aux pays d'améliorer progressivement leur situation sanitaire au regard de cette maladie et, </w:t>
            </w:r>
            <w:r w:rsidRPr="008B1C2E">
              <w:rPr>
                <w:i/>
                <w:iCs/>
              </w:rPr>
              <w:t>in fine</w:t>
            </w:r>
            <w:r w:rsidRPr="008B1C2E">
              <w:t>, d'atteindre le statut indemne de fièvre aphteuse. Le </w:t>
            </w:r>
            <w:hyperlink r:id="rId13" w:anchor="terme_programme_officiel_de_prophylaxie" w:history="1">
              <w:r w:rsidRPr="008B1C2E">
                <w:rPr>
                  <w:rStyle w:val="Lienhypertexte"/>
                  <w:i/>
                  <w:iCs/>
                  <w:color w:val="4472C4" w:themeColor="accent1"/>
                </w:rPr>
                <w:t>programme officiel de lutte</w:t>
              </w:r>
            </w:hyperlink>
            <w:r w:rsidRPr="008B1C2E">
              <w:t> doit être applicable au pays tout entier même si certaines mesures ne sont destinées qu'à certaines </w:t>
            </w:r>
            <w:hyperlink r:id="rId14" w:anchor="terme_sous_population" w:history="1">
              <w:r w:rsidRPr="008B1C2E">
                <w:rPr>
                  <w:rStyle w:val="Lienhypertexte"/>
                  <w:i/>
                  <w:iCs/>
                  <w:color w:val="4472C4" w:themeColor="accent1"/>
                </w:rPr>
                <w:t>sous-populations</w:t>
              </w:r>
            </w:hyperlink>
            <w:r w:rsidRPr="008B1C2E">
              <w:t> bien définies.</w:t>
            </w:r>
          </w:p>
          <w:p w14:paraId="19FF5596" w14:textId="77777777" w:rsidR="008B1C2E" w:rsidRPr="008B1C2E" w:rsidRDefault="008B1C2E" w:rsidP="00610546">
            <w:pPr>
              <w:pStyle w:val="style-standard-ouvrage"/>
              <w:shd w:val="clear" w:color="auto" w:fill="FFFFFF" w:themeFill="background1"/>
              <w:spacing w:before="0" w:beforeAutospacing="0" w:after="80" w:afterAutospacing="0"/>
              <w:ind w:left="31"/>
            </w:pPr>
            <w:r w:rsidRPr="008B1C2E">
              <w:t>Les États membres peuvent solliciter, sur une base volontaire, la validation de leur </w:t>
            </w:r>
            <w:hyperlink r:id="rId15" w:anchor="terme_programme_officiel_de_prophylaxie" w:history="1">
              <w:r w:rsidRPr="008B1C2E">
                <w:rPr>
                  <w:rStyle w:val="Lienhypertexte"/>
                  <w:i/>
                  <w:iCs/>
                  <w:color w:val="4472C4" w:themeColor="accent1"/>
                </w:rPr>
                <w:t>programme officiel de lutte</w:t>
              </w:r>
            </w:hyperlink>
            <w:r w:rsidRPr="008B1C2E">
              <w:t> contre la fièvre aphteuse après avoir mis en œuvre des mesures en conformité avec le présent article.</w:t>
            </w:r>
          </w:p>
          <w:p w14:paraId="738316FC" w14:textId="77777777" w:rsidR="008B1C2E" w:rsidRPr="008B1C2E" w:rsidRDefault="008B1C2E" w:rsidP="00610546">
            <w:pPr>
              <w:pStyle w:val="style-standard-ouvrage"/>
              <w:shd w:val="clear" w:color="auto" w:fill="FFFFFF" w:themeFill="background1"/>
              <w:spacing w:before="0" w:beforeAutospacing="0" w:after="80" w:afterAutospacing="0"/>
              <w:ind w:left="31"/>
            </w:pPr>
            <w:r w:rsidRPr="008B1C2E">
              <w:t>Afin qu'un </w:t>
            </w:r>
            <w:hyperlink r:id="rId16" w:anchor="terme_programme_officiel_de_prophylaxie" w:history="1">
              <w:r w:rsidRPr="008B1C2E">
                <w:rPr>
                  <w:rStyle w:val="Lienhypertexte"/>
                  <w:i/>
                  <w:iCs/>
                  <w:color w:val="4472C4" w:themeColor="accent1"/>
                </w:rPr>
                <w:t>programme officiel de lutte</w:t>
              </w:r>
            </w:hyperlink>
            <w:r w:rsidRPr="008B1C2E">
              <w:t> contre la fièvre aphteuse soit validé par l'OIE, l'État membre doit :</w:t>
            </w:r>
          </w:p>
          <w:p w14:paraId="0715A3EE" w14:textId="77777777" w:rsidR="008B1C2E" w:rsidRPr="008B1C2E" w:rsidRDefault="008B1C2E" w:rsidP="00610546">
            <w:pPr>
              <w:pStyle w:val="NormalWeb"/>
              <w:numPr>
                <w:ilvl w:val="0"/>
                <w:numId w:val="7"/>
              </w:numPr>
              <w:shd w:val="clear" w:color="auto" w:fill="FFFFFF" w:themeFill="background1"/>
              <w:spacing w:before="0" w:beforeAutospacing="0" w:after="80" w:afterAutospacing="0"/>
              <w:ind w:left="598"/>
              <w:rPr>
                <w:color w:val="000000"/>
                <w:sz w:val="18"/>
                <w:szCs w:val="18"/>
              </w:rPr>
            </w:pPr>
            <w:r w:rsidRPr="008B1C2E">
              <w:rPr>
                <w:color w:val="000000"/>
                <w:sz w:val="18"/>
                <w:szCs w:val="18"/>
              </w:rPr>
              <w:t>faire preuve de célérité et de régularité dans la notification des maladies animales, conformément aux exigences mentionnées au chapitre </w:t>
            </w:r>
            <w:hyperlink r:id="rId17" w:anchor="chapitre_notification" w:history="1">
              <w:r w:rsidRPr="008B1C2E">
                <w:rPr>
                  <w:rStyle w:val="Lienhypertexte"/>
                  <w:color w:val="4472C4" w:themeColor="accent1"/>
                  <w:sz w:val="18"/>
                  <w:szCs w:val="18"/>
                </w:rPr>
                <w:t>1.1.</w:t>
              </w:r>
            </w:hyperlink>
            <w:r w:rsidRPr="008B1C2E">
              <w:rPr>
                <w:color w:val="000000"/>
                <w:sz w:val="18"/>
                <w:szCs w:val="18"/>
              </w:rPr>
              <w:t> ;</w:t>
            </w:r>
          </w:p>
          <w:p w14:paraId="643EA7F7" w14:textId="77777777" w:rsidR="008B1C2E" w:rsidRPr="008B1C2E" w:rsidRDefault="008B1C2E" w:rsidP="00610546">
            <w:pPr>
              <w:pStyle w:val="NormalWeb"/>
              <w:numPr>
                <w:ilvl w:val="0"/>
                <w:numId w:val="7"/>
              </w:numPr>
              <w:shd w:val="clear" w:color="auto" w:fill="FFFFFF" w:themeFill="background1"/>
              <w:spacing w:before="0" w:beforeAutospacing="0" w:after="80" w:afterAutospacing="0"/>
              <w:ind w:left="598"/>
              <w:rPr>
                <w:color w:val="000000"/>
                <w:sz w:val="18"/>
                <w:szCs w:val="18"/>
              </w:rPr>
            </w:pPr>
            <w:r w:rsidRPr="008B1C2E">
              <w:rPr>
                <w:color w:val="000000"/>
                <w:sz w:val="18"/>
                <w:szCs w:val="18"/>
              </w:rPr>
              <w:t>présenter des éléments de preuve étayant la capacité des </w:t>
            </w:r>
            <w:hyperlink r:id="rId18" w:anchor="terme_services_veterinaires" w:history="1">
              <w:r w:rsidRPr="008B1C2E">
                <w:rPr>
                  <w:rStyle w:val="Lienhypertexte"/>
                  <w:i/>
                  <w:iCs/>
                  <w:color w:val="4472C4" w:themeColor="accent1"/>
                  <w:sz w:val="18"/>
                  <w:szCs w:val="18"/>
                </w:rPr>
                <w:t>Services vétérinaires</w:t>
              </w:r>
            </w:hyperlink>
            <w:r w:rsidRPr="008B1C2E">
              <w:rPr>
                <w:color w:val="000000"/>
                <w:sz w:val="18"/>
                <w:szCs w:val="18"/>
              </w:rPr>
              <w:t> à assurer la maîtrise de la fièvre aphteuse ; il est possible de communiquer ces éléments de preuve par l'intermédiaire du processus PVS de l'OIE ;</w:t>
            </w:r>
          </w:p>
          <w:p w14:paraId="52BEAC02" w14:textId="77777777" w:rsidR="008B1C2E" w:rsidRPr="008B1C2E" w:rsidRDefault="008B1C2E" w:rsidP="00610546">
            <w:pPr>
              <w:pStyle w:val="NormalWeb"/>
              <w:numPr>
                <w:ilvl w:val="0"/>
                <w:numId w:val="7"/>
              </w:numPr>
              <w:shd w:val="clear" w:color="auto" w:fill="FFFFFF" w:themeFill="background1"/>
              <w:spacing w:before="0" w:beforeAutospacing="0" w:after="80" w:afterAutospacing="0"/>
              <w:ind w:left="598"/>
              <w:rPr>
                <w:color w:val="000000"/>
                <w:sz w:val="18"/>
                <w:szCs w:val="18"/>
              </w:rPr>
            </w:pPr>
            <w:r w:rsidRPr="008B1C2E">
              <w:rPr>
                <w:color w:val="000000"/>
                <w:sz w:val="18"/>
                <w:szCs w:val="18"/>
              </w:rPr>
              <w:t>soumettre un plan détaillé du programme destiné à contrôler et, </w:t>
            </w:r>
            <w:r w:rsidRPr="008B1C2E">
              <w:rPr>
                <w:i/>
                <w:iCs/>
                <w:color w:val="000000"/>
                <w:sz w:val="18"/>
                <w:szCs w:val="18"/>
              </w:rPr>
              <w:t>in fine</w:t>
            </w:r>
            <w:r w:rsidRPr="008B1C2E">
              <w:rPr>
                <w:color w:val="000000"/>
                <w:sz w:val="18"/>
                <w:szCs w:val="18"/>
              </w:rPr>
              <w:t>, à éradiquer la fièvre aphteuse dans le pays ou la </w:t>
            </w:r>
            <w:hyperlink r:id="rId19" w:anchor="terme_zone_region" w:history="1">
              <w:r w:rsidRPr="008B1C2E">
                <w:rPr>
                  <w:rStyle w:val="Lienhypertexte"/>
                  <w:i/>
                  <w:iCs/>
                  <w:color w:val="4472C4" w:themeColor="accent1"/>
                  <w:sz w:val="18"/>
                  <w:szCs w:val="18"/>
                </w:rPr>
                <w:t>zone</w:t>
              </w:r>
            </w:hyperlink>
            <w:r w:rsidRPr="008B1C2E">
              <w:rPr>
                <w:color w:val="000000"/>
                <w:sz w:val="18"/>
                <w:szCs w:val="18"/>
              </w:rPr>
              <w:t>, qui comprenne en particulier :</w:t>
            </w:r>
          </w:p>
          <w:p w14:paraId="77D9BD89" w14:textId="77777777" w:rsidR="008B1C2E" w:rsidRPr="008B1C2E" w:rsidRDefault="008B1C2E" w:rsidP="00610546">
            <w:pPr>
              <w:pStyle w:val="NormalWeb"/>
              <w:numPr>
                <w:ilvl w:val="1"/>
                <w:numId w:val="7"/>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le calendrier ;</w:t>
            </w:r>
          </w:p>
          <w:p w14:paraId="774937CA" w14:textId="77777777" w:rsidR="008B1C2E" w:rsidRPr="008B1C2E" w:rsidRDefault="008B1C2E" w:rsidP="00610546">
            <w:pPr>
              <w:pStyle w:val="NormalWeb"/>
              <w:numPr>
                <w:ilvl w:val="1"/>
                <w:numId w:val="7"/>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les indicateurs de performance permettant d'évaluer l'efficacité des mesures de contrôle mises en œuvre ;</w:t>
            </w:r>
          </w:p>
          <w:p w14:paraId="4EEE2682" w14:textId="77777777" w:rsidR="008B1C2E" w:rsidRPr="008B1C2E" w:rsidRDefault="008B1C2E" w:rsidP="00610546">
            <w:pPr>
              <w:pStyle w:val="NormalWeb"/>
              <w:numPr>
                <w:ilvl w:val="1"/>
                <w:numId w:val="7"/>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une documentation indiquant que le </w:t>
            </w:r>
            <w:hyperlink r:id="rId20" w:anchor="terme_programme_officiel_de_prophylaxie" w:history="1">
              <w:r w:rsidRPr="008B1C2E">
                <w:rPr>
                  <w:rStyle w:val="Lienhypertexte"/>
                  <w:i/>
                  <w:iCs/>
                  <w:color w:val="4472C4" w:themeColor="accent1"/>
                  <w:sz w:val="18"/>
                  <w:szCs w:val="18"/>
                </w:rPr>
                <w:t>programme officiel de lutte</w:t>
              </w:r>
            </w:hyperlink>
            <w:r w:rsidRPr="008B1C2E">
              <w:rPr>
                <w:color w:val="000000"/>
                <w:sz w:val="18"/>
                <w:szCs w:val="18"/>
              </w:rPr>
              <w:t> contre la fièvre aphteuse est applicable au pays tout entier ;</w:t>
            </w:r>
          </w:p>
          <w:p w14:paraId="2148393F" w14:textId="77777777" w:rsidR="008B1C2E" w:rsidRPr="008B1C2E" w:rsidRDefault="008B1C2E" w:rsidP="00610546">
            <w:pPr>
              <w:pStyle w:val="NormalWeb"/>
              <w:numPr>
                <w:ilvl w:val="0"/>
                <w:numId w:val="7"/>
              </w:numPr>
              <w:shd w:val="clear" w:color="auto" w:fill="FFFFFF" w:themeFill="background1"/>
              <w:spacing w:before="0" w:beforeAutospacing="0" w:after="80" w:afterAutospacing="0"/>
              <w:ind w:left="598"/>
              <w:rPr>
                <w:color w:val="000000"/>
                <w:sz w:val="18"/>
                <w:szCs w:val="18"/>
              </w:rPr>
            </w:pPr>
            <w:r w:rsidRPr="008B1C2E">
              <w:rPr>
                <w:color w:val="000000"/>
                <w:sz w:val="18"/>
                <w:szCs w:val="18"/>
              </w:rPr>
              <w:t>soumettre un dossier sur l'épidémiologie de la fièvre aphteuse dans le pays décrivant notamment :</w:t>
            </w:r>
          </w:p>
          <w:p w14:paraId="6AC8EE91"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l'épidémiologie générale de la fièvre aphteuse, en soulignant l'état actuel des connaissances et des lacunes ainsi que les progrès ayant été accomplis quant à la maîtrise de la maladie ;</w:t>
            </w:r>
          </w:p>
          <w:p w14:paraId="397511DC"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 xml:space="preserve">les mesures appliquées pour prévenir l'introduction de </w:t>
            </w:r>
            <w:r w:rsidRPr="008B1C2E">
              <w:rPr>
                <w:color w:val="4472C4" w:themeColor="accent1"/>
                <w:sz w:val="18"/>
                <w:szCs w:val="18"/>
              </w:rPr>
              <w:t>l'</w:t>
            </w:r>
            <w:hyperlink r:id="rId21" w:anchor="terme_infection" w:history="1">
              <w:r w:rsidRPr="008B1C2E">
                <w:rPr>
                  <w:rStyle w:val="Lienhypertexte"/>
                  <w:i/>
                  <w:iCs/>
                  <w:color w:val="4472C4" w:themeColor="accent1"/>
                  <w:sz w:val="18"/>
                  <w:szCs w:val="18"/>
                </w:rPr>
                <w:t>infection</w:t>
              </w:r>
            </w:hyperlink>
            <w:r w:rsidRPr="008B1C2E">
              <w:rPr>
                <w:color w:val="4472C4" w:themeColor="accent1"/>
                <w:sz w:val="18"/>
                <w:szCs w:val="18"/>
              </w:rPr>
              <w:t> </w:t>
            </w:r>
            <w:r w:rsidRPr="008B1C2E">
              <w:rPr>
                <w:color w:val="000000"/>
                <w:sz w:val="18"/>
                <w:szCs w:val="18"/>
              </w:rPr>
              <w:t>et pour garantir la détection rapide des </w:t>
            </w:r>
            <w:hyperlink r:id="rId22" w:anchor="terme_foyer_de_maladie" w:history="1">
              <w:r w:rsidRPr="008B1C2E">
                <w:rPr>
                  <w:rStyle w:val="Lienhypertexte"/>
                  <w:i/>
                  <w:iCs/>
                  <w:color w:val="4472C4" w:themeColor="accent1"/>
                  <w:sz w:val="18"/>
                  <w:szCs w:val="18"/>
                </w:rPr>
                <w:t>foyers</w:t>
              </w:r>
            </w:hyperlink>
            <w:r w:rsidRPr="008B1C2E">
              <w:rPr>
                <w:color w:val="4472C4" w:themeColor="accent1"/>
                <w:sz w:val="18"/>
                <w:szCs w:val="18"/>
              </w:rPr>
              <w:t> </w:t>
            </w:r>
            <w:r w:rsidRPr="008B1C2E">
              <w:rPr>
                <w:color w:val="000000"/>
                <w:sz w:val="18"/>
                <w:szCs w:val="18"/>
              </w:rPr>
              <w:t>de fièvre aphteuse et la réponse donnée afin de réduire leur incidence et d'éliminer la transmission du virus dans au moins une </w:t>
            </w:r>
            <w:hyperlink r:id="rId23" w:anchor="terme_zone_region" w:history="1">
              <w:r w:rsidRPr="008B1C2E">
                <w:rPr>
                  <w:rStyle w:val="Lienhypertexte"/>
                  <w:i/>
                  <w:iCs/>
                  <w:color w:val="4472C4" w:themeColor="accent1"/>
                  <w:sz w:val="18"/>
                  <w:szCs w:val="18"/>
                </w:rPr>
                <w:t>zone</w:t>
              </w:r>
            </w:hyperlink>
            <w:r w:rsidRPr="008B1C2E">
              <w:rPr>
                <w:color w:val="4472C4" w:themeColor="accent1"/>
                <w:sz w:val="18"/>
                <w:szCs w:val="18"/>
              </w:rPr>
              <w:t> </w:t>
            </w:r>
            <w:r w:rsidRPr="008B1C2E">
              <w:rPr>
                <w:color w:val="000000"/>
                <w:sz w:val="18"/>
                <w:szCs w:val="18"/>
              </w:rPr>
              <w:t>du pays ;</w:t>
            </w:r>
          </w:p>
          <w:p w14:paraId="5B3AEF06"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les principaux systèmes de production du bétail, et les schémas de mouvement des animaux sensibles à la fièvre aphteuse et de circulation des produits qui en sont issus à l'intérieur et en direction du pays ;</w:t>
            </w:r>
          </w:p>
          <w:p w14:paraId="7EF0ABAB" w14:textId="77777777" w:rsidR="008B1C2E" w:rsidRPr="008B1C2E" w:rsidRDefault="008B1C2E" w:rsidP="00610546">
            <w:pPr>
              <w:pStyle w:val="NormalWeb"/>
              <w:numPr>
                <w:ilvl w:val="0"/>
                <w:numId w:val="8"/>
              </w:numPr>
              <w:shd w:val="clear" w:color="auto" w:fill="FFFFFF" w:themeFill="background1"/>
              <w:spacing w:before="0" w:beforeAutospacing="0" w:after="80" w:afterAutospacing="0"/>
              <w:ind w:left="598"/>
              <w:rPr>
                <w:color w:val="000000"/>
                <w:sz w:val="18"/>
                <w:szCs w:val="18"/>
              </w:rPr>
            </w:pPr>
            <w:r w:rsidRPr="008B1C2E">
              <w:rPr>
                <w:color w:val="000000"/>
                <w:sz w:val="18"/>
                <w:szCs w:val="18"/>
              </w:rPr>
              <w:t>présenter les éléments de preuve montrant qu'est mise en place une </w:t>
            </w:r>
            <w:hyperlink r:id="rId24" w:anchor="terme_surveillance" w:history="1">
              <w:r w:rsidRPr="008B1C2E">
                <w:rPr>
                  <w:rStyle w:val="Lienhypertexte"/>
                  <w:i/>
                  <w:iCs/>
                  <w:color w:val="4472C4" w:themeColor="accent1"/>
                  <w:sz w:val="18"/>
                  <w:szCs w:val="18"/>
                </w:rPr>
                <w:t>surveillance</w:t>
              </w:r>
            </w:hyperlink>
            <w:r w:rsidRPr="008B1C2E">
              <w:rPr>
                <w:color w:val="4472C4" w:themeColor="accent1"/>
                <w:sz w:val="18"/>
                <w:szCs w:val="18"/>
              </w:rPr>
              <w:t> </w:t>
            </w:r>
            <w:r w:rsidRPr="008B1C2E">
              <w:rPr>
                <w:color w:val="000000"/>
                <w:sz w:val="18"/>
                <w:szCs w:val="18"/>
              </w:rPr>
              <w:t>de la fièvre aphteuse :</w:t>
            </w:r>
          </w:p>
          <w:p w14:paraId="71F6ADF0"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qui tienne compte des dispositions relatives à la </w:t>
            </w:r>
            <w:hyperlink r:id="rId25" w:anchor="terme_surveillance" w:history="1">
              <w:r w:rsidRPr="008B1C2E">
                <w:rPr>
                  <w:sz w:val="18"/>
                  <w:szCs w:val="18"/>
                </w:rPr>
                <w:t>surveillance</w:t>
              </w:r>
            </w:hyperlink>
            <w:r w:rsidRPr="008B1C2E">
              <w:rPr>
                <w:color w:val="000000"/>
                <w:sz w:val="18"/>
                <w:szCs w:val="18"/>
              </w:rPr>
              <w:t> prévues au chapitre </w:t>
            </w:r>
            <w:hyperlink r:id="rId26" w:anchor="chapitre_surveillance_general" w:history="1">
              <w:r w:rsidRPr="008B1C2E">
                <w:rPr>
                  <w:sz w:val="18"/>
                  <w:szCs w:val="18"/>
                </w:rPr>
                <w:t>1.4.</w:t>
              </w:r>
            </w:hyperlink>
            <w:r w:rsidRPr="008B1C2E">
              <w:rPr>
                <w:color w:val="000000"/>
                <w:sz w:val="18"/>
                <w:szCs w:val="18"/>
              </w:rPr>
              <w:t> et dans le présent chapitre ;</w:t>
            </w:r>
          </w:p>
          <w:p w14:paraId="1F7BC2E8"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qui mette en œuvre les capacités et les procédures nécessaires au diagnostic de la fièvre aphteuse comprenant, entre autres, la soumission régulière de prélèvements à des </w:t>
            </w:r>
            <w:hyperlink r:id="rId27" w:anchor="terme_laboratoire" w:history="1">
              <w:r w:rsidRPr="008B1C2E">
                <w:rPr>
                  <w:sz w:val="18"/>
                  <w:szCs w:val="18"/>
                </w:rPr>
                <w:t>laboratoires</w:t>
              </w:r>
            </w:hyperlink>
            <w:r w:rsidRPr="008B1C2E">
              <w:rPr>
                <w:color w:val="000000"/>
                <w:sz w:val="18"/>
                <w:szCs w:val="18"/>
              </w:rPr>
              <w:t> chargés de la réalisation du diagnostic et de l'étude des caractéristiques des souches virales ;</w:t>
            </w:r>
          </w:p>
          <w:p w14:paraId="69F0F55A" w14:textId="77777777" w:rsidR="008B1C2E" w:rsidRPr="008B1C2E" w:rsidRDefault="008B1C2E" w:rsidP="00610546">
            <w:pPr>
              <w:pStyle w:val="NormalWeb"/>
              <w:numPr>
                <w:ilvl w:val="0"/>
                <w:numId w:val="8"/>
              </w:numPr>
              <w:shd w:val="clear" w:color="auto" w:fill="FFFFFF" w:themeFill="background1"/>
              <w:spacing w:before="0" w:beforeAutospacing="0" w:after="80" w:afterAutospacing="0"/>
              <w:ind w:left="598"/>
              <w:rPr>
                <w:color w:val="000000"/>
                <w:sz w:val="18"/>
                <w:szCs w:val="18"/>
              </w:rPr>
            </w:pPr>
            <w:r w:rsidRPr="008B1C2E">
              <w:rPr>
                <w:color w:val="000000"/>
                <w:sz w:val="18"/>
                <w:szCs w:val="18"/>
              </w:rPr>
              <w:t>si la </w:t>
            </w:r>
            <w:hyperlink r:id="rId28" w:anchor="terme_vaccination" w:history="1">
              <w:r w:rsidRPr="008B1C2E">
                <w:rPr>
                  <w:rStyle w:val="Lienhypertexte"/>
                  <w:i/>
                  <w:iCs/>
                  <w:sz w:val="18"/>
                  <w:szCs w:val="18"/>
                </w:rPr>
                <w:t>vaccination</w:t>
              </w:r>
            </w:hyperlink>
            <w:r w:rsidRPr="008B1C2E">
              <w:rPr>
                <w:color w:val="000000"/>
                <w:sz w:val="18"/>
                <w:szCs w:val="18"/>
              </w:rPr>
              <w:t> est pratiquée dans le cadre d'un </w:t>
            </w:r>
            <w:hyperlink r:id="rId29" w:anchor="terme_programme_officiel_de_prophylaxie" w:history="1">
              <w:r w:rsidRPr="008B1C2E">
                <w:rPr>
                  <w:rStyle w:val="Lienhypertexte"/>
                  <w:i/>
                  <w:iCs/>
                  <w:color w:val="4472C4" w:themeColor="accent1"/>
                  <w:sz w:val="18"/>
                  <w:szCs w:val="18"/>
                </w:rPr>
                <w:t>programme officiel de lutte</w:t>
              </w:r>
            </w:hyperlink>
            <w:r w:rsidRPr="008B1C2E">
              <w:rPr>
                <w:color w:val="000000"/>
                <w:sz w:val="18"/>
                <w:szCs w:val="18"/>
              </w:rPr>
              <w:t> contre la fièvre aphteuse, fournir :</w:t>
            </w:r>
          </w:p>
          <w:p w14:paraId="5C016AF0"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des éléments, tels que des copies de textes législatifs, démontrant que la </w:t>
            </w:r>
            <w:hyperlink r:id="rId30" w:anchor="terme_vaccination" w:history="1">
              <w:r w:rsidRPr="008B1C2E">
                <w:rPr>
                  <w:sz w:val="18"/>
                  <w:szCs w:val="18"/>
                </w:rPr>
                <w:t>vaccination</w:t>
              </w:r>
            </w:hyperlink>
            <w:r w:rsidRPr="008B1C2E">
              <w:rPr>
                <w:color w:val="000000"/>
                <w:sz w:val="18"/>
                <w:szCs w:val="18"/>
              </w:rPr>
              <w:t> des populations sélectionnées est obligatoire ;</w:t>
            </w:r>
          </w:p>
          <w:p w14:paraId="3D7072F2" w14:textId="77777777" w:rsidR="008B1C2E" w:rsidRPr="008B1C2E" w:rsidRDefault="008B1C2E" w:rsidP="00610546">
            <w:pPr>
              <w:pStyle w:val="NormalWeb"/>
              <w:numPr>
                <w:ilvl w:val="1"/>
                <w:numId w:val="8"/>
              </w:numPr>
              <w:shd w:val="clear" w:color="auto" w:fill="FFFFFF" w:themeFill="background1"/>
              <w:spacing w:before="0" w:beforeAutospacing="0" w:after="80" w:afterAutospacing="0"/>
              <w:ind w:left="1307"/>
              <w:rPr>
                <w:color w:val="000000"/>
                <w:sz w:val="18"/>
                <w:szCs w:val="18"/>
              </w:rPr>
            </w:pPr>
            <w:r w:rsidRPr="008B1C2E">
              <w:rPr>
                <w:color w:val="000000"/>
                <w:sz w:val="18"/>
                <w:szCs w:val="18"/>
              </w:rPr>
              <w:t>des informations détaillées sur les campagnes de </w:t>
            </w:r>
            <w:hyperlink r:id="rId31" w:anchor="terme_vaccination" w:history="1">
              <w:r w:rsidRPr="008B1C2E">
                <w:rPr>
                  <w:sz w:val="18"/>
                  <w:szCs w:val="18"/>
                </w:rPr>
                <w:t>vaccination</w:t>
              </w:r>
            </w:hyperlink>
            <w:r w:rsidRPr="008B1C2E">
              <w:rPr>
                <w:color w:val="000000"/>
                <w:sz w:val="18"/>
                <w:szCs w:val="18"/>
              </w:rPr>
              <w:t> organisées, visant en particulier :</w:t>
            </w:r>
          </w:p>
          <w:p w14:paraId="1DF68E20" w14:textId="77777777" w:rsidR="008B1C2E" w:rsidRPr="008B1C2E" w:rsidRDefault="008B1C2E" w:rsidP="00610546">
            <w:pPr>
              <w:pStyle w:val="NormalWeb"/>
              <w:numPr>
                <w:ilvl w:val="2"/>
                <w:numId w:val="9"/>
              </w:numPr>
              <w:shd w:val="clear" w:color="auto" w:fill="FFFFFF" w:themeFill="background1"/>
              <w:spacing w:before="0" w:beforeAutospacing="0" w:after="80" w:afterAutospacing="0"/>
              <w:ind w:left="1874"/>
              <w:rPr>
                <w:color w:val="000000"/>
                <w:sz w:val="18"/>
                <w:szCs w:val="18"/>
              </w:rPr>
            </w:pPr>
            <w:r w:rsidRPr="008B1C2E">
              <w:rPr>
                <w:color w:val="000000"/>
                <w:sz w:val="18"/>
                <w:szCs w:val="18"/>
              </w:rPr>
              <w:t>les populations ciblées par la </w:t>
            </w:r>
            <w:hyperlink r:id="rId32" w:anchor="terme_vaccination" w:history="1">
              <w:r w:rsidRPr="008B1C2E">
                <w:rPr>
                  <w:rStyle w:val="Lienhypertexte"/>
                  <w:i/>
                  <w:iCs/>
                  <w:color w:val="4472C4" w:themeColor="accent1"/>
                  <w:sz w:val="18"/>
                  <w:szCs w:val="18"/>
                </w:rPr>
                <w:t>vaccination</w:t>
              </w:r>
            </w:hyperlink>
            <w:r w:rsidRPr="008B1C2E">
              <w:rPr>
                <w:color w:val="4472C4" w:themeColor="accent1"/>
                <w:sz w:val="18"/>
                <w:szCs w:val="18"/>
              </w:rPr>
              <w:t> </w:t>
            </w:r>
            <w:r w:rsidRPr="008B1C2E">
              <w:rPr>
                <w:color w:val="000000"/>
                <w:sz w:val="18"/>
                <w:szCs w:val="18"/>
              </w:rPr>
              <w:t>;</w:t>
            </w:r>
          </w:p>
          <w:p w14:paraId="16B71DCC" w14:textId="77777777" w:rsidR="008B1C2E" w:rsidRPr="008B1C2E" w:rsidRDefault="008B1C2E" w:rsidP="00610546">
            <w:pPr>
              <w:pStyle w:val="NormalWeb"/>
              <w:numPr>
                <w:ilvl w:val="2"/>
                <w:numId w:val="9"/>
              </w:numPr>
              <w:shd w:val="clear" w:color="auto" w:fill="FFFFFF" w:themeFill="background1"/>
              <w:spacing w:before="0" w:beforeAutospacing="0" w:after="80" w:afterAutospacing="0"/>
              <w:ind w:left="1874"/>
              <w:rPr>
                <w:color w:val="000000"/>
                <w:sz w:val="18"/>
                <w:szCs w:val="18"/>
              </w:rPr>
            </w:pPr>
            <w:r w:rsidRPr="008B1C2E">
              <w:rPr>
                <w:color w:val="000000"/>
                <w:sz w:val="18"/>
                <w:szCs w:val="18"/>
              </w:rPr>
              <w:t>le suivi de la couverture vaccinale, y compris le suivi sérologique de l'immunité des populations ;</w:t>
            </w:r>
          </w:p>
          <w:p w14:paraId="09FEC91E" w14:textId="77777777" w:rsidR="008B1C2E" w:rsidRPr="008B1C2E" w:rsidRDefault="008B1C2E" w:rsidP="00610546">
            <w:pPr>
              <w:pStyle w:val="NormalWeb"/>
              <w:numPr>
                <w:ilvl w:val="2"/>
                <w:numId w:val="9"/>
              </w:numPr>
              <w:shd w:val="clear" w:color="auto" w:fill="FFFFFF" w:themeFill="background1"/>
              <w:spacing w:before="0" w:beforeAutospacing="0" w:after="80" w:afterAutospacing="0"/>
              <w:ind w:left="1874"/>
              <w:rPr>
                <w:color w:val="000000"/>
                <w:sz w:val="18"/>
                <w:szCs w:val="18"/>
              </w:rPr>
            </w:pPr>
            <w:r w:rsidRPr="008B1C2E">
              <w:rPr>
                <w:color w:val="000000"/>
                <w:sz w:val="18"/>
                <w:szCs w:val="18"/>
              </w:rPr>
              <w:t>les spécifications techniques des vaccins utilisés, notamment leur correspondance avec les souches du virus de la fièvre aphteuse en circulation et la description des procédures d'autorisation de vaccins en vigueur ;</w:t>
            </w:r>
          </w:p>
          <w:p w14:paraId="0E764B9C" w14:textId="77777777" w:rsidR="008B1C2E" w:rsidRPr="008B1C2E" w:rsidRDefault="008B1C2E" w:rsidP="00610546">
            <w:pPr>
              <w:pStyle w:val="NormalWeb"/>
              <w:numPr>
                <w:ilvl w:val="2"/>
                <w:numId w:val="9"/>
              </w:numPr>
              <w:shd w:val="clear" w:color="auto" w:fill="FFFFFF" w:themeFill="background1"/>
              <w:spacing w:before="0" w:beforeAutospacing="0" w:after="80" w:afterAutospacing="0"/>
              <w:ind w:left="1874"/>
              <w:rPr>
                <w:color w:val="000000"/>
                <w:sz w:val="18"/>
                <w:szCs w:val="18"/>
              </w:rPr>
            </w:pPr>
            <w:r w:rsidRPr="008B1C2E">
              <w:rPr>
                <w:color w:val="000000"/>
                <w:sz w:val="18"/>
                <w:szCs w:val="18"/>
              </w:rPr>
              <w:t>le calendrier proposé pour le passage à l'usage de vaccins respectant totalement les normes et méthodes décrites dans le </w:t>
            </w:r>
            <w:hyperlink r:id="rId33" w:anchor="terme_manuel_terrestre" w:history="1">
              <w:r w:rsidRPr="008B1C2E">
                <w:rPr>
                  <w:rStyle w:val="Lienhypertexte"/>
                  <w:i/>
                  <w:iCs/>
                  <w:color w:val="4472C4" w:themeColor="accent1"/>
                  <w:sz w:val="18"/>
                  <w:szCs w:val="18"/>
                </w:rPr>
                <w:t>Manuel terrestre</w:t>
              </w:r>
            </w:hyperlink>
            <w:r w:rsidRPr="008B1C2E">
              <w:rPr>
                <w:color w:val="000000"/>
                <w:sz w:val="18"/>
                <w:szCs w:val="18"/>
              </w:rPr>
              <w:t> ;</w:t>
            </w:r>
          </w:p>
          <w:p w14:paraId="6B3F4CA0" w14:textId="77777777" w:rsidR="008B1C2E" w:rsidRPr="008B1C2E" w:rsidRDefault="008B1C2E" w:rsidP="00610546">
            <w:pPr>
              <w:pStyle w:val="NormalWeb"/>
              <w:numPr>
                <w:ilvl w:val="0"/>
                <w:numId w:val="8"/>
              </w:numPr>
              <w:shd w:val="clear" w:color="auto" w:fill="FFFFFF" w:themeFill="background1"/>
              <w:spacing w:before="0" w:beforeAutospacing="0" w:after="80" w:afterAutospacing="0"/>
              <w:ind w:left="598"/>
              <w:rPr>
                <w:color w:val="000000"/>
                <w:sz w:val="18"/>
                <w:szCs w:val="18"/>
              </w:rPr>
            </w:pPr>
            <w:r w:rsidRPr="008B1C2E">
              <w:rPr>
                <w:color w:val="000000"/>
                <w:sz w:val="18"/>
                <w:szCs w:val="18"/>
              </w:rPr>
              <w:t>présenter un plan de préparation et de réponses aux situations d'urgence à mettre en œuvre en cas de survenue de </w:t>
            </w:r>
            <w:hyperlink r:id="rId34" w:anchor="terme_foyer_de_maladie" w:history="1">
              <w:r w:rsidRPr="008B1C2E">
                <w:rPr>
                  <w:rStyle w:val="Lienhypertexte"/>
                  <w:i/>
                  <w:iCs/>
                  <w:color w:val="4472C4" w:themeColor="accent1"/>
                  <w:sz w:val="18"/>
                  <w:szCs w:val="18"/>
                </w:rPr>
                <w:t>foyers</w:t>
              </w:r>
            </w:hyperlink>
            <w:r w:rsidRPr="008B1C2E">
              <w:rPr>
                <w:color w:val="4472C4" w:themeColor="accent1"/>
                <w:sz w:val="18"/>
                <w:szCs w:val="18"/>
              </w:rPr>
              <w:t> </w:t>
            </w:r>
            <w:r w:rsidRPr="008B1C2E">
              <w:rPr>
                <w:color w:val="000000"/>
                <w:sz w:val="18"/>
                <w:szCs w:val="18"/>
              </w:rPr>
              <w:t>de fièvre aphteuse.</w:t>
            </w:r>
          </w:p>
          <w:p w14:paraId="766B95BA" w14:textId="77777777" w:rsidR="008B1C2E" w:rsidRPr="008B1C2E" w:rsidRDefault="008B1C2E" w:rsidP="00610546">
            <w:pPr>
              <w:pStyle w:val="style-standard-ouvrage"/>
              <w:shd w:val="clear" w:color="auto" w:fill="FFFFFF" w:themeFill="background1"/>
              <w:spacing w:before="0" w:beforeAutospacing="0" w:after="80" w:afterAutospacing="0"/>
              <w:ind w:left="31"/>
            </w:pPr>
            <w:r w:rsidRPr="008B1C2E">
              <w:t>Le </w:t>
            </w:r>
            <w:hyperlink r:id="rId35" w:anchor="terme_programme_officiel_de_prophylaxie" w:history="1">
              <w:r w:rsidRPr="008B1C2E">
                <w:rPr>
                  <w:rStyle w:val="Lienhypertexte"/>
                  <w:i/>
                  <w:iCs/>
                  <w:color w:val="4472C4" w:themeColor="accent1"/>
                </w:rPr>
                <w:t>programme officiel de lutte</w:t>
              </w:r>
            </w:hyperlink>
            <w:r w:rsidRPr="008B1C2E">
              <w:t> contre la fièvre aphteuse de l'État membre sera intégré à la liste des programmes validés par l'OIE seulement après acceptation par cette organisation des éléments de preuve présentés sur la base des dispositions prévues à l'article 1.11.5. Son maintien sur la liste requiert la communication d'informations à jour sur les progrès réalisés au regard du </w:t>
            </w:r>
            <w:hyperlink r:id="rId36" w:anchor="terme_programme_officiel_de_prophylaxie" w:history="1">
              <w:r w:rsidRPr="008B1C2E">
                <w:rPr>
                  <w:rStyle w:val="Lienhypertexte"/>
                  <w:i/>
                  <w:iCs/>
                  <w:color w:val="4472C4" w:themeColor="accent1"/>
                </w:rPr>
                <w:t>programme officiel de lutte</w:t>
              </w:r>
            </w:hyperlink>
            <w:r w:rsidRPr="008B1C2E">
              <w:t> contre la fièvre aphteuse et sur tout changement significatif concernant les alinéas susmentionnés. Toute évolution de la situation épidémiologique et tout événement sanitaire significatif doivent être portés à la connaissance de l'OIE, conformément aux exigences mentionnées dans le chapitre </w:t>
            </w:r>
            <w:hyperlink r:id="rId37" w:anchor="chapitre_notification" w:history="1">
              <w:r w:rsidRPr="008B1C2E">
                <w:rPr>
                  <w:rStyle w:val="Lienhypertexte"/>
                  <w:color w:val="4472C4" w:themeColor="accent1"/>
                </w:rPr>
                <w:t>1.1.</w:t>
              </w:r>
            </w:hyperlink>
          </w:p>
          <w:p w14:paraId="185BE74D" w14:textId="77777777" w:rsidR="008B1C2E" w:rsidRPr="008B1C2E" w:rsidRDefault="008B1C2E" w:rsidP="00610546">
            <w:pPr>
              <w:pStyle w:val="style-standard-ouvrage"/>
              <w:shd w:val="clear" w:color="auto" w:fill="FFFFFF" w:themeFill="background1"/>
              <w:spacing w:before="0" w:beforeAutospacing="0" w:after="80" w:afterAutospacing="0"/>
              <w:ind w:left="31"/>
            </w:pPr>
            <w:r w:rsidRPr="008B1C2E">
              <w:t>L'OIE peut revenir sur sa validation si est constatée :</w:t>
            </w:r>
          </w:p>
          <w:p w14:paraId="18C529A6" w14:textId="77777777" w:rsidR="008B1C2E" w:rsidRPr="008B1C2E" w:rsidRDefault="008B1C2E" w:rsidP="00610546">
            <w:pPr>
              <w:pStyle w:val="NormalWeb"/>
              <w:numPr>
                <w:ilvl w:val="0"/>
                <w:numId w:val="10"/>
              </w:numPr>
              <w:shd w:val="clear" w:color="auto" w:fill="FFFFFF" w:themeFill="background1"/>
              <w:spacing w:before="0" w:beforeAutospacing="0" w:after="80" w:afterAutospacing="0"/>
              <w:ind w:left="870"/>
              <w:rPr>
                <w:color w:val="000000"/>
                <w:sz w:val="18"/>
                <w:szCs w:val="18"/>
              </w:rPr>
            </w:pPr>
            <w:r w:rsidRPr="008B1C2E">
              <w:rPr>
                <w:color w:val="000000"/>
                <w:sz w:val="18"/>
                <w:szCs w:val="18"/>
              </w:rPr>
              <w:t>la non-conformité au calendrier du programme ou à ses indicateurs de performance, ou</w:t>
            </w:r>
          </w:p>
          <w:p w14:paraId="5EDB9361" w14:textId="77777777" w:rsidR="008B1C2E" w:rsidRPr="008B1C2E" w:rsidRDefault="008B1C2E" w:rsidP="00610546">
            <w:pPr>
              <w:pStyle w:val="NormalWeb"/>
              <w:numPr>
                <w:ilvl w:val="0"/>
                <w:numId w:val="10"/>
              </w:numPr>
              <w:shd w:val="clear" w:color="auto" w:fill="FFFFFF" w:themeFill="background1"/>
              <w:spacing w:before="0" w:beforeAutospacing="0" w:after="80" w:afterAutospacing="0"/>
              <w:ind w:left="870"/>
              <w:rPr>
                <w:color w:val="000000"/>
                <w:sz w:val="18"/>
                <w:szCs w:val="18"/>
              </w:rPr>
            </w:pPr>
            <w:r w:rsidRPr="008B1C2E">
              <w:rPr>
                <w:color w:val="000000"/>
                <w:sz w:val="18"/>
                <w:szCs w:val="18"/>
              </w:rPr>
              <w:t>la survenue d'incidents significatifs liés aux performances des </w:t>
            </w:r>
            <w:hyperlink r:id="rId38" w:anchor="terme_services_veterinaires" w:history="1">
              <w:r w:rsidRPr="008B1C2E">
                <w:rPr>
                  <w:rStyle w:val="Lienhypertexte"/>
                  <w:i/>
                  <w:iCs/>
                  <w:color w:val="4472C4" w:themeColor="accent1"/>
                  <w:sz w:val="18"/>
                  <w:szCs w:val="18"/>
                </w:rPr>
                <w:t>Services vétérinaires</w:t>
              </w:r>
            </w:hyperlink>
            <w:r w:rsidRPr="008B1C2E">
              <w:rPr>
                <w:color w:val="000000"/>
                <w:sz w:val="18"/>
                <w:szCs w:val="18"/>
              </w:rPr>
              <w:t>, ou</w:t>
            </w:r>
          </w:p>
          <w:p w14:paraId="0759B1DE" w14:textId="728019CF" w:rsidR="00C94C9C" w:rsidRPr="00C94C9C" w:rsidRDefault="008B1C2E" w:rsidP="00610546">
            <w:pPr>
              <w:pStyle w:val="NormalWeb"/>
              <w:numPr>
                <w:ilvl w:val="0"/>
                <w:numId w:val="10"/>
              </w:numPr>
              <w:shd w:val="clear" w:color="auto" w:fill="FFFFFF" w:themeFill="background1"/>
              <w:spacing w:before="0" w:beforeAutospacing="0" w:after="80" w:afterAutospacing="0"/>
              <w:ind w:left="870"/>
              <w:rPr>
                <w:rFonts w:ascii="Arial" w:hAnsi="Arial" w:cs="Arial"/>
                <w:color w:val="000000"/>
                <w:sz w:val="17"/>
                <w:szCs w:val="17"/>
              </w:rPr>
            </w:pPr>
            <w:r w:rsidRPr="008B1C2E">
              <w:rPr>
                <w:color w:val="000000"/>
                <w:sz w:val="18"/>
                <w:szCs w:val="18"/>
              </w:rPr>
              <w:t>une augmentation de l'incidence de la fièvre aphteuse à laquelle le programme ne peut faire face.</w:t>
            </w:r>
          </w:p>
        </w:tc>
      </w:tr>
    </w:tbl>
    <w:p w14:paraId="582C7FA0" w14:textId="77777777" w:rsidR="007E35C3" w:rsidRDefault="007E35C3" w:rsidP="00930E86"/>
    <w:sectPr w:rsidR="007E35C3" w:rsidSect="00121FA4">
      <w:footerReference w:type="default" r:id="rId39"/>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194D3E59" w:rsidR="00BD3BB9" w:rsidRPr="00692C10" w:rsidRDefault="00273059" w:rsidP="00F64A23">
    <w:pPr>
      <w:pStyle w:val="Pieddepage"/>
      <w:rPr>
        <w:rFonts w:eastAsia="Malgun Gothic"/>
      </w:rPr>
    </w:pPr>
    <w:r>
      <w:rPr>
        <w:sz w:val="18"/>
      </w:rPr>
      <w:t xml:space="preserve">OMSA - 2022 </w:t>
    </w:r>
    <w:r w:rsidR="00380953">
      <w:rPr>
        <w:sz w:val="18"/>
      </w:rPr>
      <w:t xml:space="preserve">Formulaire </w:t>
    </w:r>
    <w:r w:rsidR="00930E86">
      <w:rPr>
        <w:sz w:val="18"/>
      </w:rPr>
      <w:t>pour</w:t>
    </w:r>
    <w:r w:rsidR="00380953">
      <w:rPr>
        <w:sz w:val="18"/>
      </w:rPr>
      <w:t xml:space="preserve"> la reconfirmation annuelle de la validation des programmes officiels de contrôle de la fièvre aphteuse</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7274184">
    <w:abstractNumId w:val="4"/>
  </w:num>
  <w:num w:numId="2" w16cid:durableId="502668116">
    <w:abstractNumId w:val="1"/>
  </w:num>
  <w:num w:numId="3" w16cid:durableId="1812016786">
    <w:abstractNumId w:val="1"/>
  </w:num>
  <w:num w:numId="4" w16cid:durableId="1386756327">
    <w:abstractNumId w:val="1"/>
  </w:num>
  <w:num w:numId="5" w16cid:durableId="1455371071">
    <w:abstractNumId w:val="1"/>
  </w:num>
  <w:num w:numId="6" w16cid:durableId="1285774536">
    <w:abstractNumId w:val="3"/>
  </w:num>
  <w:num w:numId="7" w16cid:durableId="261302759">
    <w:abstractNumId w:val="0"/>
  </w:num>
  <w:num w:numId="8" w16cid:durableId="1141582654">
    <w:abstractNumId w:val="0"/>
  </w:num>
  <w:num w:numId="9" w16cid:durableId="1759399578">
    <w:abstractNumId w:val="0"/>
  </w:num>
  <w:num w:numId="10" w16cid:durableId="6865202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5F5D"/>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73059"/>
    <w:rsid w:val="002813DA"/>
    <w:rsid w:val="00282080"/>
    <w:rsid w:val="002975AD"/>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546"/>
    <w:rsid w:val="00610AFA"/>
    <w:rsid w:val="0061683B"/>
    <w:rsid w:val="00620EE2"/>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27C3"/>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04996"/>
    <w:rsid w:val="00A10D35"/>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76D3"/>
    <w:rsid w:val="00B55466"/>
    <w:rsid w:val="00B60489"/>
    <w:rsid w:val="00B62E39"/>
    <w:rsid w:val="00B7491B"/>
    <w:rsid w:val="00B934F6"/>
    <w:rsid w:val="00B95707"/>
    <w:rsid w:val="00BA4CF0"/>
    <w:rsid w:val="00BA55E0"/>
    <w:rsid w:val="00BC3490"/>
    <w:rsid w:val="00BC6204"/>
    <w:rsid w:val="00BD3BB9"/>
    <w:rsid w:val="00BD4F2A"/>
    <w:rsid w:val="00BD5210"/>
    <w:rsid w:val="00BF5300"/>
    <w:rsid w:val="00BF5C37"/>
    <w:rsid w:val="00BF6894"/>
    <w:rsid w:val="00C046B8"/>
    <w:rsid w:val="00C1377C"/>
    <w:rsid w:val="00C32CC8"/>
    <w:rsid w:val="00C33796"/>
    <w:rsid w:val="00C43057"/>
    <w:rsid w:val="00C436F8"/>
    <w:rsid w:val="00C50BC3"/>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5501"/>
    <w:rsid w:val="00FA67A9"/>
    <w:rsid w:val="00FB4DEC"/>
    <w:rsid w:val="00FC7AE4"/>
    <w:rsid w:val="00FD2232"/>
    <w:rsid w:val="00FD2552"/>
    <w:rsid w:val="00FE05C1"/>
    <w:rsid w:val="00FE232B"/>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Rvision">
    <w:name w:val="Revision"/>
    <w:hidden/>
    <w:uiPriority w:val="99"/>
    <w:semiHidden/>
    <w:rsid w:val="00135F5D"/>
    <w:rPr>
      <w:rFonts w:eastAsia="Times New Roman"/>
      <w:szCs w:val="24"/>
      <w:lang w:bidi="fr-FR"/>
    </w:rPr>
  </w:style>
  <w:style w:type="character" w:styleId="Mentionnonrsolue">
    <w:name w:val="Unresolved Mention"/>
    <w:basedOn w:val="Policepardfaut"/>
    <w:uiPriority w:val="99"/>
    <w:semiHidden/>
    <w:unhideWhenUsed/>
    <w:rsid w:val="0027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fr/ce-que-nous-faisons/normes/codes-et-manuels/acces-en-ligne-au-code-terrestre/index.php?id=169&amp;L=1&amp;htmfile=glossaire.htm" TargetMode="External"/><Relationship Id="rId18" Type="http://schemas.openxmlformats.org/officeDocument/2006/relationships/hyperlink" Target="https://www.oie.int/fr/ce-que-nous-faisons/normes/codes-et-manuels/acces-en-ligne-au-code-terrestre/index.php?id=169&amp;L=1&amp;htmfile=glossaire.htm" TargetMode="External"/><Relationship Id="rId26" Type="http://schemas.openxmlformats.org/officeDocument/2006/relationships/hyperlink" Target="https://www.oie.int/fr/ce-que-nous-faisons/normes/codes-et-manuels/acces-en-ligne-au-code-terrestre/index.php?id=169&amp;L=1&amp;htmfile=chapitre_surveillance_general.htm" TargetMode="External"/><Relationship Id="rId39" Type="http://schemas.openxmlformats.org/officeDocument/2006/relationships/footer" Target="footer1.xml"/><Relationship Id="rId21" Type="http://schemas.openxmlformats.org/officeDocument/2006/relationships/hyperlink" Target="https://www.oie.int/fr/ce-que-nous-faisons/normes/codes-et-manuels/acces-en-ligne-au-code-terrestre/index.php?id=169&amp;L=1&amp;htmfile=glossaire.htm" TargetMode="External"/><Relationship Id="rId34" Type="http://schemas.openxmlformats.org/officeDocument/2006/relationships/hyperlink" Target="https://www.oie.int/fr/ce-que-nous-faisons/normes/codes-et-manuels/acces-en-ligne-au-code-terrestre/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fr/ce-que-nous-faisons/normes/codes-et-manuels/acces-en-ligne-au-code-terrestre/index.php?id=169&amp;L=1&amp;htmfile=glossaire.htm" TargetMode="External"/><Relationship Id="rId20" Type="http://schemas.openxmlformats.org/officeDocument/2006/relationships/hyperlink" Target="https://www.oie.int/fr/ce-que-nous-faisons/normes/codes-et-manuels/acces-en-ligne-au-code-terrestre/index.php?id=169&amp;L=1&amp;htmfile=glossaire.htm" TargetMode="External"/><Relationship Id="rId29" Type="http://schemas.openxmlformats.org/officeDocument/2006/relationships/hyperlink" Target="https://www.oie.int/fr/ce-que-nous-faisons/normes/codes-et-manuels/acces-en-ligne-au-code-terrestre/index.php?id=169&amp;L=1&amp;htmfile=glossair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s://www.oie.int/fr/ce-que-nous-faisons/normes/codes-et-manuels/acces-en-ligne-au-code-terrestre/index.php?id=169&amp;L=1&amp;htmfile=glossaire.htm" TargetMode="External"/><Relationship Id="rId32" Type="http://schemas.openxmlformats.org/officeDocument/2006/relationships/hyperlink" Target="https://www.oie.int/fr/ce-que-nous-faisons/normes/codes-et-manuels/acces-en-ligne-au-code-terrestre/index.php?id=169&amp;L=1&amp;htmfile=glossaire.htm" TargetMode="External"/><Relationship Id="rId37" Type="http://schemas.openxmlformats.org/officeDocument/2006/relationships/hyperlink" Target="https://www.oie.int/fr/ce-que-nous-faisons/normes/codes-et-manuels/acces-en-ligne-au-code-terrestre/index.php?id=169&amp;L=1&amp;htmfile=chapitre_notification.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ie.int/fr/ce-que-nous-faisons/normes/codes-et-manuels/acces-en-ligne-au-code-terrestre/index.php?id=169&amp;L=1&amp;htmfile=glossaire.htm" TargetMode="External"/><Relationship Id="rId23" Type="http://schemas.openxmlformats.org/officeDocument/2006/relationships/hyperlink" Target="https://www.oie.int/fr/ce-que-nous-faisons/normes/codes-et-manuels/acces-en-ligne-au-code-terrestre/index.php?id=169&amp;L=1&amp;htmfile=glossaire.htm" TargetMode="External"/><Relationship Id="rId28" Type="http://schemas.openxmlformats.org/officeDocument/2006/relationships/hyperlink" Target="https://www.oie.int/fr/ce-que-nous-faisons/normes/codes-et-manuels/acces-en-ligne-au-code-terrestre/index.php?id=169&amp;L=1&amp;htmfile=glossaire.htm" TargetMode="External"/><Relationship Id="rId36" Type="http://schemas.openxmlformats.org/officeDocument/2006/relationships/hyperlink" Target="https://www.oie.int/fr/ce-que-nous-faisons/normes/codes-et-manuels/acces-en-ligne-au-code-terrestre/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fr/ce-que-nous-faisons/normes/codes-et-manuels/acces-en-ligne-au-code-terrestre/index.php?id=169&amp;L=1&amp;htmfile=glossaire.htm" TargetMode="External"/><Relationship Id="rId31" Type="http://schemas.openxmlformats.org/officeDocument/2006/relationships/hyperlink" Target="https://www.oie.int/fr/ce-que-nous-faisons/normes/codes-et-manuels/acces-en-ligne-au-code-terrestre/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woah.org" TargetMode="External"/><Relationship Id="rId14" Type="http://schemas.openxmlformats.org/officeDocument/2006/relationships/hyperlink" Target="https://www.oie.int/fr/ce-que-nous-faisons/normes/codes-et-manuels/acces-en-ligne-au-code-terrestre/index.php?id=169&amp;L=1&amp;htmfile=glossaire.htm" TargetMode="External"/><Relationship Id="rId22" Type="http://schemas.openxmlformats.org/officeDocument/2006/relationships/hyperlink" Target="https://www.oie.int/fr/ce-que-nous-faisons/normes/codes-et-manuels/acces-en-ligne-au-code-terrestre/index.php?id=169&amp;L=1&amp;htmfile=glossaire.htm" TargetMode="External"/><Relationship Id="rId27" Type="http://schemas.openxmlformats.org/officeDocument/2006/relationships/hyperlink" Target="https://www.oie.int/fr/ce-que-nous-faisons/normes/codes-et-manuels/acces-en-ligne-au-code-terrestre/index.php?id=169&amp;L=1&amp;htmfile=glossaire.htm" TargetMode="External"/><Relationship Id="rId30" Type="http://schemas.openxmlformats.org/officeDocument/2006/relationships/hyperlink" Target="https://www.oie.int/fr/ce-que-nous-faisons/normes/codes-et-manuels/acces-en-ligne-au-code-terrestre/index.php?id=169&amp;L=1&amp;htmfile=glossaire.htm" TargetMode="External"/><Relationship Id="rId35" Type="http://schemas.openxmlformats.org/officeDocument/2006/relationships/hyperlink" Target="https://www.oie.int/fr/ce-que-nous-faisons/normes/codes-et-manuels/acces-en-ligne-au-code-terrestre/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fr/ce-que-nous-faisons/normes/codes-et-manuels/acces-en-ligne-au-code-terrestre/index.php?id=169&amp;L=1&amp;htmfile=glossaire.htm" TargetMode="External"/><Relationship Id="rId17" Type="http://schemas.openxmlformats.org/officeDocument/2006/relationships/hyperlink" Target="https://www.oie.int/fr/ce-que-nous-faisons/normes/codes-et-manuels/acces-en-ligne-au-code-terrestre/index.php?id=169&amp;L=1&amp;htmfile=chapitre_notification.htm" TargetMode="External"/><Relationship Id="rId25" Type="http://schemas.openxmlformats.org/officeDocument/2006/relationships/hyperlink" Target="https://www.oie.int/fr/ce-que-nous-faisons/normes/codes-et-manuels/acces-en-ligne-au-code-terrestre/index.php?id=169&amp;L=1&amp;htmfile=glossaire.htm" TargetMode="External"/><Relationship Id="rId33" Type="http://schemas.openxmlformats.org/officeDocument/2006/relationships/hyperlink" Target="https://www.oie.int/fr/ce-que-nous-faisons/normes/codes-et-manuels/acces-en-ligne-au-code-terrestre/index.php?id=169&amp;L=1&amp;htmfile=glossaire.htm" TargetMode="External"/><Relationship Id="rId38" Type="http://schemas.openxmlformats.org/officeDocument/2006/relationships/hyperlink" Target="https://www.oie.int/fr/ce-que-nous-faisons/normes/codes-et-manuels/acces-en-ligne-au-code-terrestre/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customXml/itemProps2.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81</Words>
  <Characters>12938</Characters>
  <Application>Microsoft Office Word</Application>
  <DocSecurity>0</DocSecurity>
  <Lines>107</Lines>
  <Paragraphs>2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4291</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4-08-28T12:23:00Z</cp:lastPrinted>
  <dcterms:created xsi:type="dcterms:W3CDTF">2022-10-03T14:34:00Z</dcterms:created>
  <dcterms:modified xsi:type="dcterms:W3CDTF">2022-10-03T14:47:00Z</dcterms:modified>
</cp:coreProperties>
</file>